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53BF" w14:textId="1591FCFC" w:rsidR="00D11BE0" w:rsidRPr="008B4C51" w:rsidRDefault="00BC604B" w:rsidP="00426E11">
      <w:r w:rsidRPr="00BC604B">
        <w:rPr>
          <w:noProof/>
        </w:rPr>
        <w:drawing>
          <wp:anchor distT="0" distB="0" distL="114300" distR="114300" simplePos="0" relativeHeight="251658240" behindDoc="0" locked="0" layoutInCell="1" allowOverlap="1" wp14:anchorId="4101F9A9" wp14:editId="27AA829C">
            <wp:simplePos x="0" y="0"/>
            <wp:positionH relativeFrom="margin">
              <wp:align>left</wp:align>
            </wp:positionH>
            <wp:positionV relativeFrom="paragraph">
              <wp:posOffset>1427480</wp:posOffset>
            </wp:positionV>
            <wp:extent cx="8464550" cy="6035040"/>
            <wp:effectExtent l="0" t="4445" r="8255" b="8255"/>
            <wp:wrapSquare wrapText="bothSides"/>
            <wp:docPr id="4934968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455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BE0" w:rsidRPr="008B4C51" w:rsidSect="004479F8">
      <w:footerReference w:type="default" r:id="rId9"/>
      <w:pgSz w:w="11906" w:h="16838" w:code="9"/>
      <w:pgMar w:top="1418" w:right="1191" w:bottom="1077" w:left="1191" w:header="567" w:footer="567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6746" w14:textId="77777777" w:rsidR="00364884" w:rsidRDefault="00364884" w:rsidP="002F0D2A">
      <w:pPr>
        <w:spacing w:line="240" w:lineRule="auto"/>
      </w:pPr>
      <w:r>
        <w:separator/>
      </w:r>
    </w:p>
  </w:endnote>
  <w:endnote w:type="continuationSeparator" w:id="0">
    <w:p w14:paraId="2EE96579" w14:textId="77777777" w:rsidR="00364884" w:rsidRDefault="00364884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259991"/>
      <w:docPartObj>
        <w:docPartGallery w:val="Page Numbers (Bottom of Page)"/>
        <w:docPartUnique/>
      </w:docPartObj>
    </w:sdtPr>
    <w:sdtContent>
      <w:p w14:paraId="3C14CCD1" w14:textId="77777777"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363D91" w:rsidRPr="00363D91">
          <w:rPr>
            <w:noProof/>
            <w:lang w:val="ja-JP"/>
          </w:rPr>
          <w:t>73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04B0" w14:textId="77777777" w:rsidR="00364884" w:rsidRDefault="00364884" w:rsidP="002F0D2A">
      <w:pPr>
        <w:spacing w:line="240" w:lineRule="auto"/>
      </w:pPr>
      <w:r>
        <w:separator/>
      </w:r>
    </w:p>
  </w:footnote>
  <w:footnote w:type="continuationSeparator" w:id="0">
    <w:p w14:paraId="1C56C67B" w14:textId="77777777" w:rsidR="00364884" w:rsidRDefault="00364884" w:rsidP="002F0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1139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0"/>
    <w:rsid w:val="000325A8"/>
    <w:rsid w:val="00035F38"/>
    <w:rsid w:val="000373CC"/>
    <w:rsid w:val="0005165A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513AC"/>
    <w:rsid w:val="001650B4"/>
    <w:rsid w:val="00185B4F"/>
    <w:rsid w:val="00190FCB"/>
    <w:rsid w:val="00195152"/>
    <w:rsid w:val="001C4CC5"/>
    <w:rsid w:val="001D4C60"/>
    <w:rsid w:val="001D5BF8"/>
    <w:rsid w:val="001F0037"/>
    <w:rsid w:val="00224F20"/>
    <w:rsid w:val="00225396"/>
    <w:rsid w:val="00232F1A"/>
    <w:rsid w:val="00283FAB"/>
    <w:rsid w:val="002A5F75"/>
    <w:rsid w:val="002D4FAF"/>
    <w:rsid w:val="002D6F9E"/>
    <w:rsid w:val="002F0D2A"/>
    <w:rsid w:val="003009FD"/>
    <w:rsid w:val="003628D3"/>
    <w:rsid w:val="00363D91"/>
    <w:rsid w:val="00364884"/>
    <w:rsid w:val="003700FF"/>
    <w:rsid w:val="003A05EA"/>
    <w:rsid w:val="003C2A4B"/>
    <w:rsid w:val="003C53BA"/>
    <w:rsid w:val="00422B5F"/>
    <w:rsid w:val="00426E11"/>
    <w:rsid w:val="004479F8"/>
    <w:rsid w:val="00462325"/>
    <w:rsid w:val="00480164"/>
    <w:rsid w:val="0048771F"/>
    <w:rsid w:val="004930E0"/>
    <w:rsid w:val="004A33A6"/>
    <w:rsid w:val="004C0D89"/>
    <w:rsid w:val="004D4AB9"/>
    <w:rsid w:val="004D7597"/>
    <w:rsid w:val="004F4ADA"/>
    <w:rsid w:val="00537F5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01AC"/>
    <w:rsid w:val="006D34E9"/>
    <w:rsid w:val="006E2874"/>
    <w:rsid w:val="00740DA0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1FFB"/>
    <w:rsid w:val="00862B8F"/>
    <w:rsid w:val="00866478"/>
    <w:rsid w:val="00885E5B"/>
    <w:rsid w:val="00895794"/>
    <w:rsid w:val="008B4C51"/>
    <w:rsid w:val="008C3DDC"/>
    <w:rsid w:val="008D50B4"/>
    <w:rsid w:val="008D7DD5"/>
    <w:rsid w:val="008E0B13"/>
    <w:rsid w:val="008F31F9"/>
    <w:rsid w:val="00911A78"/>
    <w:rsid w:val="00925792"/>
    <w:rsid w:val="00946889"/>
    <w:rsid w:val="009A478F"/>
    <w:rsid w:val="009B3AAE"/>
    <w:rsid w:val="009B667D"/>
    <w:rsid w:val="009C5CFE"/>
    <w:rsid w:val="009F4993"/>
    <w:rsid w:val="00A003E7"/>
    <w:rsid w:val="00A01D96"/>
    <w:rsid w:val="00A02F39"/>
    <w:rsid w:val="00A1744A"/>
    <w:rsid w:val="00A24102"/>
    <w:rsid w:val="00A60DAC"/>
    <w:rsid w:val="00AA236C"/>
    <w:rsid w:val="00AB5DEC"/>
    <w:rsid w:val="00AC2FED"/>
    <w:rsid w:val="00AE6A30"/>
    <w:rsid w:val="00B01288"/>
    <w:rsid w:val="00B11EB4"/>
    <w:rsid w:val="00B13A07"/>
    <w:rsid w:val="00B63E45"/>
    <w:rsid w:val="00B65029"/>
    <w:rsid w:val="00BB1E35"/>
    <w:rsid w:val="00BC604B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B279F"/>
    <w:rsid w:val="00CD5AEC"/>
    <w:rsid w:val="00CF4C7E"/>
    <w:rsid w:val="00CF768A"/>
    <w:rsid w:val="00D01767"/>
    <w:rsid w:val="00D11BE0"/>
    <w:rsid w:val="00D2210C"/>
    <w:rsid w:val="00D319E8"/>
    <w:rsid w:val="00D67346"/>
    <w:rsid w:val="00D94141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4194"/>
    <w:rsid w:val="00E977B5"/>
    <w:rsid w:val="00F01062"/>
    <w:rsid w:val="00F17362"/>
    <w:rsid w:val="00F249D3"/>
    <w:rsid w:val="00F60224"/>
    <w:rsid w:val="00F66198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B7165"/>
  <w15:docId w15:val="{D348D105-3DA1-437C-9019-79118D0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063-F6E8-48AD-AF3F-AC7E227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5T01:58:00Z</cp:lastPrinted>
  <dcterms:created xsi:type="dcterms:W3CDTF">2018-07-10T02:12:00Z</dcterms:created>
  <dcterms:modified xsi:type="dcterms:W3CDTF">2025-08-27T01:21:00Z</dcterms:modified>
</cp:coreProperties>
</file>